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1F2233">
        <w:t>M</w:t>
      </w:r>
      <w:r w:rsidR="00F94C88">
        <w:t>EETING</w:t>
      </w:r>
      <w:r w:rsidR="00402199">
        <w:tab/>
      </w:r>
      <w:r w:rsidR="00402199">
        <w:tab/>
      </w:r>
      <w:r w:rsidR="00263EDB">
        <w:tab/>
      </w:r>
      <w:r w:rsidR="00263EDB">
        <w:tab/>
      </w:r>
      <w:r w:rsidR="007F0BB3">
        <w:tab/>
      </w:r>
      <w:r w:rsidR="007F0BB3">
        <w:tab/>
      </w:r>
      <w:r w:rsidR="00C032F3">
        <w:t>MAY</w:t>
      </w:r>
      <w:r w:rsidR="00AF0BE8">
        <w:t xml:space="preserve"> </w:t>
      </w:r>
      <w:r w:rsidR="00F632C2">
        <w:t>22</w:t>
      </w:r>
      <w:r w:rsidR="00A051D3">
        <w:t>, 201</w:t>
      </w:r>
      <w:r w:rsidR="00F24190">
        <w:t>7</w:t>
      </w:r>
    </w:p>
    <w:p w:rsidR="00CD72CB" w:rsidRDefault="00CD72CB"/>
    <w:p w:rsidR="00F632C2" w:rsidRDefault="00CD72CB">
      <w:r>
        <w:t>Pr</w:t>
      </w:r>
      <w:r w:rsidR="00E93C24">
        <w:t xml:space="preserve">esent:  </w:t>
      </w:r>
      <w:r w:rsidR="00F632C2">
        <w:t>Theresa A. Kyle</w:t>
      </w:r>
      <w:r w:rsidR="00F632C2">
        <w:tab/>
      </w:r>
      <w:r w:rsidR="00F632C2">
        <w:tab/>
      </w:r>
      <w:r w:rsidR="00F632C2">
        <w:tab/>
      </w:r>
      <w:r w:rsidR="00F632C2">
        <w:tab/>
        <w:t>10:00AM</w:t>
      </w:r>
    </w:p>
    <w:p w:rsidR="000321E3" w:rsidRDefault="00F632C2" w:rsidP="00C032F3">
      <w:r>
        <w:tab/>
      </w:r>
      <w:r>
        <w:tab/>
      </w:r>
      <w:r w:rsidR="000321E3">
        <w:t>Ella M. Brown</w:t>
      </w:r>
    </w:p>
    <w:p w:rsidR="00F632C2" w:rsidRDefault="00F632C2" w:rsidP="00AE60C2">
      <w:pPr>
        <w:ind w:left="720" w:firstLine="720"/>
      </w:pPr>
      <w:r>
        <w:t>Aboul B. Khan</w:t>
      </w:r>
    </w:p>
    <w:p w:rsidR="00262957" w:rsidRDefault="00EB15CF" w:rsidP="00AE60C2">
      <w:pPr>
        <w:ind w:left="720" w:firstLine="720"/>
      </w:pPr>
      <w:r>
        <w:t>William Manzi</w:t>
      </w:r>
    </w:p>
    <w:p w:rsidR="00946312" w:rsidRDefault="00946312"/>
    <w:p w:rsidR="00692EFE" w:rsidRDefault="00692EFE">
      <w:r>
        <w:t>Mr</w:t>
      </w:r>
      <w:r w:rsidR="00C032F3">
        <w:t>s</w:t>
      </w:r>
      <w:r>
        <w:t xml:space="preserve">. </w:t>
      </w:r>
      <w:r w:rsidR="00F632C2">
        <w:t>Kyle</w:t>
      </w:r>
      <w:r w:rsidR="005F2146">
        <w:t xml:space="preserve"> opened the meeting at 10</w:t>
      </w:r>
      <w:r w:rsidR="00115047">
        <w:t>:</w:t>
      </w:r>
      <w:r w:rsidR="00F632C2">
        <w:t>00</w:t>
      </w:r>
      <w:r w:rsidR="005F2146">
        <w:t>A</w:t>
      </w:r>
      <w:r w:rsidR="00115047">
        <w:t>M.</w:t>
      </w:r>
      <w:r w:rsidR="00F24190">
        <w:t xml:space="preserve">  </w:t>
      </w:r>
    </w:p>
    <w:p w:rsidR="00C032F3" w:rsidRDefault="00C032F3"/>
    <w:p w:rsidR="00AF0BE8" w:rsidRDefault="00AF0BE8" w:rsidP="00B9782B">
      <w:pPr>
        <w:rPr>
          <w:b/>
        </w:rPr>
      </w:pPr>
      <w:bookmarkStart w:id="0" w:name="OLE_LINK1"/>
      <w:r>
        <w:rPr>
          <w:b/>
        </w:rPr>
        <w:t xml:space="preserve">MEETING - </w:t>
      </w:r>
      <w:r w:rsidR="00C032F3">
        <w:rPr>
          <w:b/>
        </w:rPr>
        <w:t>TIMBERLAND</w:t>
      </w:r>
    </w:p>
    <w:p w:rsidR="00FE335D" w:rsidRDefault="00F632C2" w:rsidP="00B9782B">
      <w:r>
        <w:t xml:space="preserve">Katie Duffey, Eric Gaucher and Heather Frost </w:t>
      </w:r>
      <w:r w:rsidR="00C032F3">
        <w:t>w</w:t>
      </w:r>
      <w:r>
        <w:t>ere present</w:t>
      </w:r>
      <w:r w:rsidR="00C032F3">
        <w:t xml:space="preserve">.  </w:t>
      </w:r>
      <w:r>
        <w:t>Ms. Duffey explained everything that was done to the community center.  Mrs. Kyle read the certificate of appreciation that was presented to the representatives of Timberland.</w:t>
      </w:r>
      <w:r w:rsidR="00FE335D">
        <w:t xml:space="preserve"> </w:t>
      </w:r>
    </w:p>
    <w:p w:rsidR="001317C0" w:rsidRDefault="001317C0" w:rsidP="00B9782B"/>
    <w:p w:rsidR="001317C0" w:rsidRDefault="001317C0" w:rsidP="00B9782B">
      <w:pPr>
        <w:rPr>
          <w:b/>
        </w:rPr>
      </w:pPr>
      <w:r>
        <w:rPr>
          <w:b/>
        </w:rPr>
        <w:t xml:space="preserve">MEETING - </w:t>
      </w:r>
      <w:r w:rsidR="00F632C2">
        <w:rPr>
          <w:b/>
        </w:rPr>
        <w:t>POLICE OFFICER SWEARING IN</w:t>
      </w:r>
    </w:p>
    <w:p w:rsidR="00CD21D4" w:rsidRDefault="00F632C2" w:rsidP="00B9782B">
      <w:r>
        <w:t xml:space="preserve">Chief Gallagher commended </w:t>
      </w:r>
      <w:r w:rsidR="00CD21D4">
        <w:t>the officers for the good work they have done and said they will do a fine job for the department in their new capacities.  Pat Smart and Justin Murphy were sworn in as sergeants and Jason Allen and Kevin Gelineau were sworn in as lieutenants.</w:t>
      </w:r>
    </w:p>
    <w:p w:rsidR="00CD21D4" w:rsidRDefault="00CD21D4" w:rsidP="00B9782B"/>
    <w:p w:rsidR="00CD21D4" w:rsidRDefault="00CD21D4" w:rsidP="00B9782B">
      <w:pPr>
        <w:rPr>
          <w:b/>
        </w:rPr>
      </w:pPr>
      <w:r>
        <w:rPr>
          <w:b/>
        </w:rPr>
        <w:t>MONTHLY MEETING - WATER SUPERINTENDENT</w:t>
      </w:r>
    </w:p>
    <w:p w:rsidR="00CD21D4" w:rsidRDefault="00CD21D4" w:rsidP="00B9782B">
      <w:r>
        <w:t>Curtis Slayton was present for his monthly report (see attached).  Mr. Khan asked for a status on Anne's Lane and the Pineo Farms land acquisition.  Anne's Lane is going out to bid for about 3 weeks and they are looking to do the work in July and August.  The actual work itself will take about 2 weeks and 1 week for clean-up.  Mr. Manzi said that Mr. Greene came in for a meeting with him and they are working out some paperwork.  He is hopeful that the land acquisition with Pineo Farms will happen within the next 60 days.  The water and sewer rate study is being worked on for a range of options that the board can consider.</w:t>
      </w:r>
    </w:p>
    <w:p w:rsidR="00CD21D4" w:rsidRDefault="00CD21D4" w:rsidP="00B9782B"/>
    <w:p w:rsidR="00CD21D4" w:rsidRDefault="00CD21D4" w:rsidP="00B9782B">
      <w:pPr>
        <w:rPr>
          <w:b/>
        </w:rPr>
      </w:pPr>
      <w:r>
        <w:rPr>
          <w:b/>
        </w:rPr>
        <w:t>REVOCATION OF MEETING PERMIT</w:t>
      </w:r>
    </w:p>
    <w:p w:rsidR="00CD21D4" w:rsidRDefault="00CD21D4" w:rsidP="00B9782B">
      <w:r>
        <w:t>Yasser Elaziz - 15 Folly Mill Road</w:t>
      </w:r>
    </w:p>
    <w:p w:rsidR="00CD21D4" w:rsidRDefault="00CD21D4" w:rsidP="00B9782B"/>
    <w:p w:rsidR="00CD21D4" w:rsidRDefault="00CD21D4" w:rsidP="00B9782B">
      <w:r>
        <w:t>Mr. Manzi said he wanted the board to be in a position of fairness and give him an opportunity to give his side.  Chief Gallagher said he believes he meant well but was not able to control the noise and the amount of vehicles in attendance.  Lieutenant Gelineau said he does mean well and was able to take care of some of the issues from last year.  He doesn't know that this location is the best venue and it has the potential for being a disaster.  He went over some options with Mr. Elaziz that he could look into.</w:t>
      </w:r>
    </w:p>
    <w:p w:rsidR="00CD21D4" w:rsidRDefault="00CD21D4" w:rsidP="00B9782B"/>
    <w:p w:rsidR="00243D6D" w:rsidRDefault="00243D6D" w:rsidP="00243D6D">
      <w:r>
        <w:lastRenderedPageBreak/>
        <w:t>SELECTMEN’S MEETING</w:t>
      </w:r>
      <w:r>
        <w:tab/>
        <w:t xml:space="preserve">       </w:t>
      </w:r>
      <w:r>
        <w:tab/>
        <w:t xml:space="preserve">-2-      </w:t>
      </w:r>
      <w:r>
        <w:tab/>
        <w:t xml:space="preserve">    </w:t>
      </w:r>
      <w:r>
        <w:tab/>
        <w:t xml:space="preserve"> </w:t>
      </w:r>
      <w:r>
        <w:tab/>
      </w:r>
      <w:r w:rsidR="00BC2E77">
        <w:t>MAY</w:t>
      </w:r>
      <w:r>
        <w:t xml:space="preserve"> </w:t>
      </w:r>
      <w:r w:rsidR="0000678D">
        <w:t>22</w:t>
      </w:r>
      <w:r>
        <w:t>, 2017</w:t>
      </w:r>
    </w:p>
    <w:p w:rsidR="00243D6D" w:rsidRDefault="00243D6D" w:rsidP="00B9782B"/>
    <w:p w:rsidR="00CD21D4" w:rsidRDefault="00CD21D4" w:rsidP="00B9782B">
      <w:r>
        <w:rPr>
          <w:u w:val="single"/>
        </w:rPr>
        <w:t>MOTION</w:t>
      </w:r>
      <w:r>
        <w:t>:</w:t>
      </w:r>
      <w:r>
        <w:tab/>
        <w:t>Aboul B. Khan</w:t>
      </w:r>
      <w:r>
        <w:tab/>
      </w:r>
      <w:r>
        <w:tab/>
      </w:r>
      <w:r>
        <w:tab/>
      </w:r>
      <w:r>
        <w:tab/>
        <w:t>To revoke the meeting</w:t>
      </w:r>
    </w:p>
    <w:p w:rsidR="00CD21D4" w:rsidRDefault="00CD21D4" w:rsidP="00B9782B">
      <w:r>
        <w:t>Second:</w:t>
      </w:r>
      <w:r>
        <w:tab/>
        <w:t>Theresa A. Kyle</w:t>
      </w:r>
      <w:r>
        <w:tab/>
      </w:r>
      <w:r>
        <w:tab/>
      </w:r>
      <w:r>
        <w:tab/>
        <w:t>permit for Yasser Elaziz</w:t>
      </w:r>
    </w:p>
    <w:p w:rsidR="00CD21D4" w:rsidRDefault="00CD21D4" w:rsidP="00B9782B">
      <w:r>
        <w:t>Unanimous</w:t>
      </w:r>
    </w:p>
    <w:p w:rsidR="00CD21D4" w:rsidRDefault="00CD21D4" w:rsidP="00B9782B"/>
    <w:p w:rsidR="00CD21D4" w:rsidRDefault="00AB33A1" w:rsidP="00B9782B">
      <w:pPr>
        <w:rPr>
          <w:b/>
        </w:rPr>
      </w:pPr>
      <w:r>
        <w:rPr>
          <w:b/>
        </w:rPr>
        <w:t>DONATION - $4995 SIGN AT VETERAN'S PARK</w:t>
      </w:r>
    </w:p>
    <w:p w:rsidR="00AB33A1" w:rsidRDefault="00AB33A1" w:rsidP="00B9782B">
      <w:r>
        <w:t>George Penniman was present and explained that the kids went out and raise the money for this scoreboard.  He spoke with Forrest Carter as to where it should be located and Markland Welding is donating the steel and the work to put the sign up.</w:t>
      </w:r>
    </w:p>
    <w:p w:rsidR="00AB33A1" w:rsidRDefault="00AB33A1" w:rsidP="00B9782B"/>
    <w:p w:rsidR="00AB33A1" w:rsidRDefault="00AB33A1" w:rsidP="00B9782B">
      <w:r>
        <w:rPr>
          <w:u w:val="single"/>
        </w:rPr>
        <w:t>MOTION</w:t>
      </w:r>
      <w:r>
        <w:t>:</w:t>
      </w:r>
      <w:r>
        <w:tab/>
        <w:t>Ella M. Brown</w:t>
      </w:r>
      <w:r>
        <w:tab/>
      </w:r>
      <w:r>
        <w:tab/>
      </w:r>
      <w:r>
        <w:tab/>
      </w:r>
      <w:r>
        <w:tab/>
        <w:t xml:space="preserve">To accept the donation </w:t>
      </w:r>
    </w:p>
    <w:p w:rsidR="00AB33A1" w:rsidRDefault="00AB33A1" w:rsidP="00B9782B">
      <w:r>
        <w:t>Second:</w:t>
      </w:r>
      <w:r>
        <w:tab/>
        <w:t>Aboul B. Khan</w:t>
      </w:r>
      <w:r>
        <w:tab/>
      </w:r>
      <w:r>
        <w:tab/>
      </w:r>
      <w:r>
        <w:tab/>
      </w:r>
      <w:r>
        <w:tab/>
        <w:t>of a scoreboard for</w:t>
      </w:r>
    </w:p>
    <w:p w:rsidR="00AB33A1" w:rsidRDefault="00AB33A1" w:rsidP="00B9782B">
      <w:r>
        <w:t>Unanimous</w:t>
      </w:r>
      <w:r>
        <w:tab/>
      </w:r>
      <w:r>
        <w:tab/>
      </w:r>
      <w:r>
        <w:tab/>
      </w:r>
      <w:r>
        <w:tab/>
      </w:r>
      <w:r>
        <w:tab/>
      </w:r>
      <w:r>
        <w:tab/>
      </w:r>
      <w:r>
        <w:tab/>
        <w:t>$4995.</w:t>
      </w:r>
    </w:p>
    <w:p w:rsidR="00AB33A1" w:rsidRDefault="00AB33A1" w:rsidP="00B9782B"/>
    <w:p w:rsidR="00AB33A1" w:rsidRDefault="00961DF1" w:rsidP="00B9782B">
      <w:pPr>
        <w:rPr>
          <w:b/>
        </w:rPr>
      </w:pPr>
      <w:r>
        <w:rPr>
          <w:b/>
        </w:rPr>
        <w:t>PREVIOUS MINUTES - MARCH 27 PUBLIC &amp; NON-PUBLIC, APRIL 17 PUBLIC &amp; NON-PUBLIC AND MAY 1 PUBLIC &amp; NON-PUBLIC</w:t>
      </w:r>
    </w:p>
    <w:p w:rsidR="00961DF1" w:rsidRDefault="00961DF1" w:rsidP="00B9782B">
      <w:pPr>
        <w:rPr>
          <w:b/>
        </w:rPr>
      </w:pPr>
    </w:p>
    <w:p w:rsidR="00961DF1" w:rsidRDefault="00961DF1" w:rsidP="00B9782B">
      <w:r>
        <w:rPr>
          <w:u w:val="single"/>
        </w:rPr>
        <w:t>MOTION</w:t>
      </w:r>
      <w:r>
        <w:t>:</w:t>
      </w:r>
      <w:r>
        <w:tab/>
        <w:t>Aboul B. Khan</w:t>
      </w:r>
      <w:r>
        <w:tab/>
      </w:r>
      <w:r>
        <w:tab/>
      </w:r>
      <w:r>
        <w:tab/>
      </w:r>
      <w:r>
        <w:tab/>
        <w:t>To adopt the minutes of</w:t>
      </w:r>
    </w:p>
    <w:p w:rsidR="00961DF1" w:rsidRDefault="00961DF1" w:rsidP="00B9782B">
      <w:r>
        <w:t>Second:</w:t>
      </w:r>
      <w:r>
        <w:tab/>
        <w:t>Theresa A. Kyle</w:t>
      </w:r>
      <w:r>
        <w:tab/>
      </w:r>
      <w:r>
        <w:tab/>
      </w:r>
      <w:r>
        <w:tab/>
        <w:t>3/27 public &amp; non-public</w:t>
      </w:r>
    </w:p>
    <w:p w:rsidR="00961DF1" w:rsidRDefault="00961DF1" w:rsidP="00B9782B">
      <w:r>
        <w:t>Unanimous</w:t>
      </w:r>
      <w:r>
        <w:tab/>
      </w:r>
      <w:r>
        <w:tab/>
      </w:r>
      <w:r>
        <w:tab/>
      </w:r>
      <w:r>
        <w:tab/>
      </w:r>
      <w:r>
        <w:tab/>
      </w:r>
      <w:r>
        <w:tab/>
      </w:r>
      <w:r>
        <w:tab/>
        <w:t>4/17 public &amp; non-public</w:t>
      </w:r>
    </w:p>
    <w:p w:rsidR="00961DF1" w:rsidRDefault="00961DF1" w:rsidP="00B9782B">
      <w:r>
        <w:tab/>
      </w:r>
      <w:r>
        <w:tab/>
      </w:r>
      <w:r>
        <w:tab/>
      </w:r>
      <w:r>
        <w:tab/>
      </w:r>
      <w:r>
        <w:tab/>
      </w:r>
      <w:r>
        <w:tab/>
      </w:r>
      <w:r>
        <w:tab/>
      </w:r>
      <w:r>
        <w:tab/>
        <w:t>and 5/1 public &amp; non-</w:t>
      </w:r>
    </w:p>
    <w:p w:rsidR="00961DF1" w:rsidRDefault="00961DF1" w:rsidP="00B9782B">
      <w:r>
        <w:tab/>
      </w:r>
      <w:r>
        <w:tab/>
      </w:r>
      <w:r>
        <w:tab/>
      </w:r>
      <w:r>
        <w:tab/>
      </w:r>
      <w:r>
        <w:tab/>
      </w:r>
      <w:r>
        <w:tab/>
      </w:r>
      <w:r>
        <w:tab/>
      </w:r>
      <w:r>
        <w:tab/>
        <w:t>public.</w:t>
      </w:r>
    </w:p>
    <w:p w:rsidR="00961DF1" w:rsidRDefault="00961DF1" w:rsidP="00B9782B"/>
    <w:p w:rsidR="00961DF1" w:rsidRDefault="00961DF1" w:rsidP="00B9782B">
      <w:pPr>
        <w:rPr>
          <w:b/>
        </w:rPr>
      </w:pPr>
      <w:r>
        <w:rPr>
          <w:b/>
        </w:rPr>
        <w:t>PREVIOUSLY SIGNED PERMITS</w:t>
      </w:r>
    </w:p>
    <w:p w:rsidR="00961DF1" w:rsidRDefault="00961DF1" w:rsidP="00B9782B">
      <w:r>
        <w:t>Mrs. Kyle read the list of permits (see attached).</w:t>
      </w:r>
    </w:p>
    <w:p w:rsidR="00961DF1" w:rsidRDefault="00961DF1" w:rsidP="00B9782B"/>
    <w:p w:rsidR="00961DF1" w:rsidRDefault="00961DF1" w:rsidP="00B9782B">
      <w:pPr>
        <w:rPr>
          <w:b/>
        </w:rPr>
      </w:pPr>
      <w:r>
        <w:rPr>
          <w:b/>
        </w:rPr>
        <w:t>ABATEMENT</w:t>
      </w:r>
    </w:p>
    <w:p w:rsidR="00961DF1" w:rsidRDefault="00961DF1" w:rsidP="00B9782B">
      <w:r>
        <w:t>Richard &amp; Mary Grillo - 541 Hudson Street - $30</w:t>
      </w:r>
    </w:p>
    <w:p w:rsidR="00961DF1" w:rsidRDefault="00961DF1" w:rsidP="00B9782B"/>
    <w:p w:rsidR="00961DF1" w:rsidRDefault="00961DF1" w:rsidP="00B9782B">
      <w:r>
        <w:rPr>
          <w:u w:val="single"/>
        </w:rPr>
        <w:t>MOTION</w:t>
      </w:r>
      <w:r>
        <w:t>:</w:t>
      </w:r>
      <w:r>
        <w:tab/>
        <w:t>Aboul B. Khan</w:t>
      </w:r>
      <w:r>
        <w:tab/>
      </w:r>
      <w:r>
        <w:tab/>
      </w:r>
      <w:r>
        <w:tab/>
      </w:r>
      <w:r>
        <w:tab/>
        <w:t>To approve and sign the</w:t>
      </w:r>
    </w:p>
    <w:p w:rsidR="00961DF1" w:rsidRDefault="00961DF1" w:rsidP="00B9782B">
      <w:r>
        <w:t>Second:</w:t>
      </w:r>
      <w:r>
        <w:tab/>
        <w:t>Theresa A. Kyle</w:t>
      </w:r>
      <w:r>
        <w:tab/>
      </w:r>
      <w:r>
        <w:tab/>
      </w:r>
      <w:r>
        <w:tab/>
        <w:t>abatement.</w:t>
      </w:r>
    </w:p>
    <w:p w:rsidR="00961DF1" w:rsidRDefault="00961DF1" w:rsidP="00B9782B">
      <w:r>
        <w:t>Unanimous</w:t>
      </w:r>
    </w:p>
    <w:p w:rsidR="00961DF1" w:rsidRDefault="00961DF1" w:rsidP="00B9782B"/>
    <w:p w:rsidR="00961DF1" w:rsidRDefault="00961DF1" w:rsidP="00B9782B">
      <w:pPr>
        <w:rPr>
          <w:b/>
        </w:rPr>
      </w:pPr>
      <w:r>
        <w:rPr>
          <w:b/>
        </w:rPr>
        <w:t>WATER SERVICE APPLICATIONS</w:t>
      </w:r>
    </w:p>
    <w:p w:rsidR="00961DF1" w:rsidRDefault="00961DF1" w:rsidP="00B9782B">
      <w:r>
        <w:t>F.W. Webb Co. - 147 Lafayette Road - $1000</w:t>
      </w:r>
    </w:p>
    <w:p w:rsidR="00961DF1" w:rsidRDefault="00961DF1" w:rsidP="00B9782B">
      <w:r>
        <w:t>Anthony Amore - 32 Atlantic Avenue - $100</w:t>
      </w:r>
    </w:p>
    <w:p w:rsidR="00961DF1" w:rsidRDefault="00961DF1" w:rsidP="00B9782B"/>
    <w:p w:rsidR="00961DF1" w:rsidRDefault="00961DF1" w:rsidP="00B9782B">
      <w:r>
        <w:rPr>
          <w:u w:val="single"/>
        </w:rPr>
        <w:t>MOTION</w:t>
      </w:r>
      <w:r>
        <w:t>:</w:t>
      </w:r>
      <w:r>
        <w:tab/>
        <w:t>Ella M. Brown</w:t>
      </w:r>
      <w:r>
        <w:tab/>
      </w:r>
      <w:r>
        <w:tab/>
      </w:r>
      <w:r>
        <w:tab/>
      </w:r>
      <w:r>
        <w:tab/>
        <w:t>To approve and sign the</w:t>
      </w:r>
    </w:p>
    <w:p w:rsidR="00961DF1" w:rsidRDefault="00961DF1" w:rsidP="00B9782B">
      <w:r>
        <w:t>Second:</w:t>
      </w:r>
      <w:r>
        <w:tab/>
        <w:t>Aboul B. Khan</w:t>
      </w:r>
      <w:r>
        <w:tab/>
      </w:r>
      <w:r>
        <w:tab/>
      </w:r>
      <w:r>
        <w:tab/>
      </w:r>
      <w:r>
        <w:tab/>
        <w:t>water applications.</w:t>
      </w:r>
    </w:p>
    <w:p w:rsidR="00961DF1" w:rsidRDefault="00961DF1" w:rsidP="00B9782B">
      <w:r>
        <w:t>Unanimous</w:t>
      </w:r>
    </w:p>
    <w:p w:rsidR="00961DF1" w:rsidRDefault="00961DF1" w:rsidP="00B9782B"/>
    <w:p w:rsidR="00961DF1" w:rsidRDefault="00961DF1" w:rsidP="00B9782B">
      <w:pPr>
        <w:rPr>
          <w:b/>
        </w:rPr>
      </w:pPr>
      <w:r>
        <w:rPr>
          <w:b/>
        </w:rPr>
        <w:t>SEWER SERVICE APPLICATION</w:t>
      </w:r>
    </w:p>
    <w:p w:rsidR="00961DF1" w:rsidRDefault="00961DF1" w:rsidP="00B9782B">
      <w:r>
        <w:t>F.W. Webb Co. - 147 Lafayette Road - $150</w:t>
      </w:r>
    </w:p>
    <w:p w:rsidR="00961DF1" w:rsidRDefault="00961DF1" w:rsidP="00B9782B"/>
    <w:p w:rsidR="00961DF1" w:rsidRDefault="00961DF1" w:rsidP="00B9782B">
      <w:r>
        <w:rPr>
          <w:u w:val="single"/>
        </w:rPr>
        <w:t>MOTION</w:t>
      </w:r>
      <w:r>
        <w:t>:</w:t>
      </w:r>
      <w:r>
        <w:tab/>
        <w:t>Theresa A. Kyle</w:t>
      </w:r>
      <w:r>
        <w:tab/>
      </w:r>
      <w:r>
        <w:tab/>
      </w:r>
      <w:r>
        <w:tab/>
        <w:t>To approve and sign the</w:t>
      </w:r>
    </w:p>
    <w:p w:rsidR="00961DF1" w:rsidRDefault="00961DF1" w:rsidP="00B9782B">
      <w:r>
        <w:t>Second:</w:t>
      </w:r>
      <w:r>
        <w:tab/>
        <w:t>Ella M. Brown</w:t>
      </w:r>
      <w:r>
        <w:tab/>
      </w:r>
      <w:r>
        <w:tab/>
      </w:r>
      <w:r>
        <w:tab/>
      </w:r>
      <w:r>
        <w:tab/>
        <w:t>sewer application.</w:t>
      </w:r>
    </w:p>
    <w:p w:rsidR="00961DF1" w:rsidRDefault="00961DF1" w:rsidP="00B9782B">
      <w:r>
        <w:t>Unanimous</w:t>
      </w:r>
    </w:p>
    <w:p w:rsidR="00961DF1" w:rsidRDefault="00961DF1" w:rsidP="00B9782B"/>
    <w:p w:rsidR="00467E74" w:rsidRDefault="00467E74" w:rsidP="00467E74">
      <w:r>
        <w:lastRenderedPageBreak/>
        <w:t>SELECTMEN’S MEETING</w:t>
      </w:r>
      <w:r>
        <w:tab/>
        <w:t xml:space="preserve">       </w:t>
      </w:r>
      <w:r>
        <w:tab/>
        <w:t xml:space="preserve">-3-      </w:t>
      </w:r>
      <w:r>
        <w:tab/>
        <w:t xml:space="preserve">    </w:t>
      </w:r>
      <w:r>
        <w:tab/>
        <w:t xml:space="preserve"> </w:t>
      </w:r>
      <w:r>
        <w:tab/>
      </w:r>
      <w:r w:rsidR="00BC2E77">
        <w:t>MAY</w:t>
      </w:r>
      <w:r w:rsidR="00D256B0">
        <w:t xml:space="preserve"> </w:t>
      </w:r>
      <w:r w:rsidR="0000678D">
        <w:t>22</w:t>
      </w:r>
      <w:r>
        <w:t>, 2017</w:t>
      </w:r>
    </w:p>
    <w:p w:rsidR="00467E74" w:rsidRDefault="00467E74" w:rsidP="00B9782B"/>
    <w:p w:rsidR="00961DF1" w:rsidRDefault="00961DF1" w:rsidP="00B9782B">
      <w:pPr>
        <w:rPr>
          <w:b/>
        </w:rPr>
      </w:pPr>
      <w:r>
        <w:rPr>
          <w:b/>
        </w:rPr>
        <w:t>APPOINTMENTS</w:t>
      </w:r>
    </w:p>
    <w:p w:rsidR="00961DF1" w:rsidRDefault="00961DF1" w:rsidP="00B9782B">
      <w:r>
        <w:t>James Sanborn - Recreation Commission member</w:t>
      </w:r>
    </w:p>
    <w:p w:rsidR="00961DF1" w:rsidRDefault="00961DF1" w:rsidP="00B9782B">
      <w:r>
        <w:t>Faye Santos - Alternate Recreation Commission member</w:t>
      </w:r>
    </w:p>
    <w:p w:rsidR="00961DF1" w:rsidRDefault="00961DF1" w:rsidP="00B9782B"/>
    <w:p w:rsidR="00961DF1" w:rsidRDefault="00961DF1" w:rsidP="00B9782B">
      <w:r>
        <w:rPr>
          <w:u w:val="single"/>
        </w:rPr>
        <w:t>MOTION</w:t>
      </w:r>
      <w:r>
        <w:t>:</w:t>
      </w:r>
      <w:r>
        <w:tab/>
        <w:t>Ella M. Brown</w:t>
      </w:r>
      <w:r>
        <w:tab/>
      </w:r>
      <w:r>
        <w:tab/>
      </w:r>
      <w:r>
        <w:tab/>
      </w:r>
      <w:r>
        <w:tab/>
        <w:t>To approve and sign both</w:t>
      </w:r>
    </w:p>
    <w:p w:rsidR="00961DF1" w:rsidRDefault="00961DF1" w:rsidP="00B9782B">
      <w:r>
        <w:t>Second:</w:t>
      </w:r>
      <w:r>
        <w:tab/>
        <w:t>Aboul B. Khan</w:t>
      </w:r>
      <w:r>
        <w:tab/>
      </w:r>
      <w:r>
        <w:tab/>
      </w:r>
      <w:r>
        <w:tab/>
      </w:r>
      <w:r>
        <w:tab/>
        <w:t>appointments.</w:t>
      </w:r>
    </w:p>
    <w:p w:rsidR="00961DF1" w:rsidRDefault="00961DF1" w:rsidP="00B9782B">
      <w:r>
        <w:t>Unanimous</w:t>
      </w:r>
    </w:p>
    <w:p w:rsidR="00961DF1" w:rsidRDefault="00961DF1" w:rsidP="00B9782B"/>
    <w:p w:rsidR="00961DF1" w:rsidRDefault="00961DF1" w:rsidP="00B9782B">
      <w:pPr>
        <w:rPr>
          <w:b/>
        </w:rPr>
      </w:pPr>
      <w:r>
        <w:rPr>
          <w:b/>
        </w:rPr>
        <w:t>LICENSE FOR ENTERTAINMENT</w:t>
      </w:r>
    </w:p>
    <w:p w:rsidR="00961DF1" w:rsidRDefault="00961DF1" w:rsidP="00B9782B">
      <w:r>
        <w:t>Portsmouth Regional Hospital - 603 Lafayette Road</w:t>
      </w:r>
    </w:p>
    <w:p w:rsidR="00961DF1" w:rsidRDefault="00961DF1" w:rsidP="00B9782B"/>
    <w:p w:rsidR="00961DF1" w:rsidRDefault="00961DF1" w:rsidP="00B9782B">
      <w:r>
        <w:rPr>
          <w:u w:val="single"/>
        </w:rPr>
        <w:t>MOTION</w:t>
      </w:r>
      <w:r>
        <w:t>:</w:t>
      </w:r>
      <w:r>
        <w:tab/>
        <w:t>Ella M. Brown</w:t>
      </w:r>
      <w:r>
        <w:tab/>
      </w:r>
      <w:r>
        <w:tab/>
      </w:r>
      <w:r>
        <w:tab/>
      </w:r>
      <w:r>
        <w:tab/>
        <w:t>To approve and sign the</w:t>
      </w:r>
    </w:p>
    <w:p w:rsidR="00961DF1" w:rsidRDefault="00961DF1" w:rsidP="00B9782B">
      <w:r>
        <w:t>Second:</w:t>
      </w:r>
      <w:r>
        <w:tab/>
        <w:t>Aboul B. Khan</w:t>
      </w:r>
      <w:r>
        <w:tab/>
      </w:r>
      <w:r>
        <w:tab/>
      </w:r>
      <w:r>
        <w:tab/>
      </w:r>
      <w:r>
        <w:tab/>
        <w:t>entertainment license.</w:t>
      </w:r>
    </w:p>
    <w:p w:rsidR="00961DF1" w:rsidRDefault="00961DF1" w:rsidP="00B9782B">
      <w:r>
        <w:t>Unanimous</w:t>
      </w:r>
    </w:p>
    <w:p w:rsidR="00961DF1" w:rsidRDefault="00961DF1" w:rsidP="00B9782B"/>
    <w:p w:rsidR="00961DF1" w:rsidRDefault="00C44041" w:rsidP="00B9782B">
      <w:r>
        <w:rPr>
          <w:b/>
        </w:rPr>
        <w:t>FIREWORKS LICENSE</w:t>
      </w:r>
      <w:r>
        <w:rPr>
          <w:b/>
        </w:rPr>
        <w:br/>
      </w:r>
      <w:r>
        <w:t>Phantom Fireworks - Chevy Chase Road</w:t>
      </w:r>
    </w:p>
    <w:p w:rsidR="00C44041" w:rsidRDefault="00C44041" w:rsidP="00B9782B"/>
    <w:p w:rsidR="00C44041" w:rsidRDefault="00C44041" w:rsidP="00B9782B">
      <w:r>
        <w:rPr>
          <w:u w:val="single"/>
        </w:rPr>
        <w:t>MOTION</w:t>
      </w:r>
      <w:r>
        <w:t>:</w:t>
      </w:r>
      <w:r>
        <w:tab/>
        <w:t>Aboul B. Khan</w:t>
      </w:r>
      <w:r>
        <w:tab/>
      </w:r>
      <w:r>
        <w:tab/>
      </w:r>
      <w:r>
        <w:tab/>
      </w:r>
      <w:r>
        <w:tab/>
        <w:t>To approve and sign the</w:t>
      </w:r>
    </w:p>
    <w:p w:rsidR="00C44041" w:rsidRDefault="00C44041" w:rsidP="00B9782B">
      <w:r>
        <w:t>Second:</w:t>
      </w:r>
      <w:r>
        <w:tab/>
        <w:t>Theresa A. Kyle</w:t>
      </w:r>
      <w:r>
        <w:tab/>
      </w:r>
      <w:r>
        <w:tab/>
      </w:r>
      <w:r>
        <w:tab/>
        <w:t>fireworks license.</w:t>
      </w:r>
    </w:p>
    <w:p w:rsidR="00C44041" w:rsidRDefault="00C44041" w:rsidP="00B9782B">
      <w:r>
        <w:t>Unanimous</w:t>
      </w:r>
    </w:p>
    <w:p w:rsidR="00C44041" w:rsidRDefault="00C44041" w:rsidP="00B9782B"/>
    <w:p w:rsidR="00C44041" w:rsidRDefault="00C44041" w:rsidP="00B9782B">
      <w:pPr>
        <w:rPr>
          <w:b/>
        </w:rPr>
      </w:pPr>
      <w:r>
        <w:rPr>
          <w:b/>
        </w:rPr>
        <w:t>DEED - 20 WASHINGTON STREET</w:t>
      </w:r>
    </w:p>
    <w:p w:rsidR="00C44041" w:rsidRDefault="00C44041" w:rsidP="00B9782B">
      <w:r>
        <w:t>Mr. Manzi said the outstanding taxes and water &amp; sewer bills including interest have been paid.</w:t>
      </w:r>
    </w:p>
    <w:p w:rsidR="00C44041" w:rsidRDefault="00C44041" w:rsidP="00B9782B"/>
    <w:p w:rsidR="00C44041" w:rsidRDefault="00C44041" w:rsidP="00B9782B">
      <w:r>
        <w:rPr>
          <w:u w:val="single"/>
        </w:rPr>
        <w:t>MOTION</w:t>
      </w:r>
      <w:r>
        <w:t>:</w:t>
      </w:r>
      <w:r>
        <w:tab/>
        <w:t>Aboul B. Khan</w:t>
      </w:r>
      <w:r>
        <w:tab/>
      </w:r>
      <w:r>
        <w:tab/>
      </w:r>
      <w:r>
        <w:tab/>
      </w:r>
      <w:r>
        <w:tab/>
        <w:t>To approve and sign the</w:t>
      </w:r>
    </w:p>
    <w:p w:rsidR="00C44041" w:rsidRDefault="00C44041" w:rsidP="00B9782B">
      <w:r>
        <w:t>Second:</w:t>
      </w:r>
      <w:r>
        <w:tab/>
        <w:t>Ella M. Brown</w:t>
      </w:r>
      <w:r>
        <w:tab/>
      </w:r>
      <w:r>
        <w:tab/>
      </w:r>
      <w:r>
        <w:tab/>
      </w:r>
      <w:r>
        <w:tab/>
        <w:t>deed.</w:t>
      </w:r>
    </w:p>
    <w:p w:rsidR="00C44041" w:rsidRDefault="00C44041" w:rsidP="00B9782B">
      <w:r>
        <w:t>Unanimous</w:t>
      </w:r>
    </w:p>
    <w:p w:rsidR="00C44041" w:rsidRDefault="00C44041" w:rsidP="00B9782B"/>
    <w:p w:rsidR="00C44041" w:rsidRDefault="00C44041" w:rsidP="00B9782B">
      <w:pPr>
        <w:rPr>
          <w:b/>
        </w:rPr>
      </w:pPr>
      <w:r>
        <w:rPr>
          <w:b/>
        </w:rPr>
        <w:t>CLOSURE OF TRANSFER STATION - MAY 28 MEMORIAL DAY</w:t>
      </w:r>
    </w:p>
    <w:p w:rsidR="00C44041" w:rsidRDefault="00C44041" w:rsidP="00B9782B"/>
    <w:p w:rsidR="00696EF2" w:rsidRDefault="00696EF2" w:rsidP="00B9782B">
      <w:r>
        <w:rPr>
          <w:u w:val="single"/>
        </w:rPr>
        <w:t>MOTION</w:t>
      </w:r>
      <w:r>
        <w:t>:</w:t>
      </w:r>
      <w:r>
        <w:tab/>
        <w:t>Ella M. Brown</w:t>
      </w:r>
      <w:r>
        <w:tab/>
      </w:r>
      <w:r>
        <w:tab/>
      </w:r>
      <w:r>
        <w:tab/>
      </w:r>
      <w:r>
        <w:tab/>
        <w:t>To approve closing the</w:t>
      </w:r>
    </w:p>
    <w:p w:rsidR="00696EF2" w:rsidRDefault="00696EF2" w:rsidP="00B9782B">
      <w:r>
        <w:t>Second:</w:t>
      </w:r>
      <w:r>
        <w:tab/>
        <w:t>Aboul B. Khan</w:t>
      </w:r>
      <w:r>
        <w:tab/>
      </w:r>
      <w:r>
        <w:tab/>
      </w:r>
      <w:r>
        <w:tab/>
      </w:r>
      <w:r>
        <w:tab/>
        <w:t>transfer station on May</w:t>
      </w:r>
    </w:p>
    <w:p w:rsidR="00696EF2" w:rsidRDefault="00696EF2" w:rsidP="00B9782B">
      <w:r>
        <w:t>Unanimous</w:t>
      </w:r>
      <w:r>
        <w:tab/>
      </w:r>
      <w:r>
        <w:tab/>
      </w:r>
      <w:r>
        <w:tab/>
      </w:r>
      <w:r>
        <w:tab/>
      </w:r>
      <w:r>
        <w:tab/>
      </w:r>
      <w:r>
        <w:tab/>
      </w:r>
      <w:r>
        <w:tab/>
        <w:t>28th.</w:t>
      </w:r>
    </w:p>
    <w:p w:rsidR="00696EF2" w:rsidRDefault="00696EF2" w:rsidP="00B9782B"/>
    <w:p w:rsidR="00696EF2" w:rsidRDefault="00696EF2" w:rsidP="00B9782B">
      <w:pPr>
        <w:rPr>
          <w:b/>
        </w:rPr>
      </w:pPr>
      <w:r>
        <w:rPr>
          <w:b/>
        </w:rPr>
        <w:t>SURPLUS - 1999 K2500 PICKUP TRUCK</w:t>
      </w:r>
    </w:p>
    <w:p w:rsidR="00696EF2" w:rsidRDefault="00696EF2" w:rsidP="00B9782B"/>
    <w:p w:rsidR="00696EF2" w:rsidRDefault="00696EF2" w:rsidP="00B9782B">
      <w:r>
        <w:rPr>
          <w:u w:val="single"/>
        </w:rPr>
        <w:t>MOTION</w:t>
      </w:r>
      <w:r>
        <w:t>:</w:t>
      </w:r>
      <w:r>
        <w:tab/>
        <w:t>Aboul B. Khan</w:t>
      </w:r>
      <w:r>
        <w:tab/>
      </w:r>
      <w:r>
        <w:tab/>
      </w:r>
      <w:r>
        <w:tab/>
      </w:r>
      <w:r>
        <w:tab/>
        <w:t xml:space="preserve">To approve the surplus </w:t>
      </w:r>
    </w:p>
    <w:p w:rsidR="00696EF2" w:rsidRDefault="00696EF2" w:rsidP="00B9782B">
      <w:r>
        <w:t>Second:</w:t>
      </w:r>
      <w:r>
        <w:tab/>
        <w:t>Ella M. Brown</w:t>
      </w:r>
      <w:r>
        <w:tab/>
      </w:r>
      <w:r>
        <w:tab/>
      </w:r>
      <w:r>
        <w:tab/>
      </w:r>
      <w:r>
        <w:tab/>
        <w:t>for a 1999 K2500 truck</w:t>
      </w:r>
    </w:p>
    <w:p w:rsidR="00696EF2" w:rsidRDefault="00696EF2" w:rsidP="00B9782B">
      <w:r>
        <w:t>Unanimous</w:t>
      </w:r>
      <w:r>
        <w:tab/>
      </w:r>
      <w:r>
        <w:tab/>
      </w:r>
      <w:r>
        <w:tab/>
      </w:r>
      <w:r>
        <w:tab/>
      </w:r>
      <w:r>
        <w:tab/>
      </w:r>
      <w:r>
        <w:tab/>
      </w:r>
      <w:r>
        <w:tab/>
        <w:t>for the sewer department</w:t>
      </w:r>
    </w:p>
    <w:p w:rsidR="00696EF2" w:rsidRDefault="00696EF2" w:rsidP="00B9782B"/>
    <w:p w:rsidR="00696EF2" w:rsidRDefault="00696EF2" w:rsidP="00B9782B">
      <w:pPr>
        <w:rPr>
          <w:b/>
        </w:rPr>
      </w:pPr>
      <w:r>
        <w:rPr>
          <w:b/>
        </w:rPr>
        <w:t>QUESTIONS &amp; COMMENTS</w:t>
      </w:r>
    </w:p>
    <w:p w:rsidR="00696EF2" w:rsidRDefault="00696EF2" w:rsidP="00B9782B">
      <w:r>
        <w:t xml:space="preserve">Kristin Gallahue Gillespie and Susan Gallahue of 95 Atlantic Avenue spoke about the parking changes within the last few years.  They would like to know if there is consistency between all of the residents.  They said as they walk along the roads they see that some residents are parking partly in the street.  </w:t>
      </w:r>
    </w:p>
    <w:p w:rsidR="00696EF2" w:rsidRDefault="00696EF2" w:rsidP="00696EF2">
      <w:r>
        <w:lastRenderedPageBreak/>
        <w:t>SELECTMEN’S MEETING</w:t>
      </w:r>
      <w:r>
        <w:tab/>
        <w:t xml:space="preserve">       </w:t>
      </w:r>
      <w:r>
        <w:tab/>
        <w:t xml:space="preserve">-4-      </w:t>
      </w:r>
      <w:r>
        <w:tab/>
        <w:t xml:space="preserve">    </w:t>
      </w:r>
      <w:r>
        <w:tab/>
        <w:t xml:space="preserve"> </w:t>
      </w:r>
      <w:r>
        <w:tab/>
        <w:t xml:space="preserve">MAY </w:t>
      </w:r>
      <w:r w:rsidR="0000678D">
        <w:t>22</w:t>
      </w:r>
      <w:r>
        <w:t>, 2017</w:t>
      </w:r>
    </w:p>
    <w:p w:rsidR="00696EF2" w:rsidRDefault="00696EF2" w:rsidP="00B9782B"/>
    <w:p w:rsidR="00696EF2" w:rsidRDefault="00696EF2" w:rsidP="00B9782B">
      <w:r>
        <w:t xml:space="preserve">This is a 2-family home but because Joan Gallahue registers her vehicle she only receives 1 placard.  </w:t>
      </w:r>
    </w:p>
    <w:p w:rsidR="00B72F0A" w:rsidRDefault="00B72F0A" w:rsidP="00B9782B"/>
    <w:p w:rsidR="00B72F0A" w:rsidRDefault="00B72F0A" w:rsidP="00B9782B">
      <w:r>
        <w:t xml:space="preserve">Mrs. Kyle said she was appalled driving down Atlantic Avenue with all of the vehicles just parking wherever they choose.  There was discussion on the driveways being installed.  Mrs. Kyle said if that is a concern they should be reporting this to the DPW Manager.  </w:t>
      </w:r>
    </w:p>
    <w:p w:rsidR="00B72F0A" w:rsidRDefault="00B72F0A" w:rsidP="00B9782B"/>
    <w:p w:rsidR="00B72F0A" w:rsidRDefault="00B72F0A" w:rsidP="00B9782B">
      <w:r>
        <w:t xml:space="preserve">There was discussion on encroachment of town property.  Mr. Khan spoke about the committee that worked really hard to come up with a compromise for all of the residents.  He asked that they contact the town manager's office who can bring a recommendation to the board if he feels it is warranted.  </w:t>
      </w:r>
    </w:p>
    <w:p w:rsidR="00B72F0A" w:rsidRDefault="00B72F0A" w:rsidP="00B9782B"/>
    <w:p w:rsidR="00B72F0A" w:rsidRDefault="00B72F0A" w:rsidP="00B9782B">
      <w:r>
        <w:t xml:space="preserve">Mr. Khan said he has received complaints of people parking in the town lot and then walking over to Hampton.  Mrs. Kyle said the May 30 deadline is not working and would like to look into changing it to March or April so that the parking is being enforced.  </w:t>
      </w:r>
    </w:p>
    <w:p w:rsidR="00B72F0A" w:rsidRDefault="00B72F0A" w:rsidP="00B9782B"/>
    <w:p w:rsidR="00B72F0A" w:rsidRDefault="00B72F0A" w:rsidP="00B9782B">
      <w:r>
        <w:t>Mr. Manzi said there is another request before the board about parking on the same side of the street as mailboxes as long as all four tires are off town property.  He is going out to review with the police chief and bring a recommendation back to the board if there is one.</w:t>
      </w:r>
    </w:p>
    <w:p w:rsidR="00B72F0A" w:rsidRDefault="00B72F0A" w:rsidP="00B9782B"/>
    <w:p w:rsidR="005B1C6B" w:rsidRDefault="00B72F0A" w:rsidP="00B9782B">
      <w:r>
        <w:t xml:space="preserve">Mrs. Kyle and Mrs. Brown attended the senior event at the community center.  The Memorial Day parade is Sunday and Portsmouth Regional Hospital ribbon cutting is May 30.  </w:t>
      </w:r>
    </w:p>
    <w:p w:rsidR="005B1C6B" w:rsidRDefault="005B1C6B" w:rsidP="00B9782B"/>
    <w:p w:rsidR="00B72F0A" w:rsidRDefault="00B72F0A" w:rsidP="00B9782B">
      <w:r>
        <w:t xml:space="preserve">Mrs. Kyle said she attended the planning board on Tuesday and was disgusted as they made a change to the rail trail project.  The change is to make it part of the Route 1 corridor to circumvent the rules in town.  </w:t>
      </w:r>
      <w:r w:rsidR="005B1C6B">
        <w:t>They will now be able to access the money given to the town from a developer for exaction/impact fees or a donation when that money should be used for the repair of town roads.  She urged town residents to start paying attention to how their money is being spent.  It was stated that in order for the money to be used it needs to go before the selectmen.  Mr. Khan said he understood it that if they tie it to the Route 1 corridor it would be a better value for the town.</w:t>
      </w:r>
    </w:p>
    <w:p w:rsidR="005B1C6B" w:rsidRDefault="005B1C6B" w:rsidP="00B9782B"/>
    <w:p w:rsidR="00A51C11" w:rsidRDefault="00A51C11" w:rsidP="00B9782B">
      <w:pPr>
        <w:rPr>
          <w:b/>
        </w:rPr>
      </w:pPr>
    </w:p>
    <w:p w:rsidR="0000678D" w:rsidRDefault="0000678D" w:rsidP="00B9782B">
      <w:pPr>
        <w:rPr>
          <w:b/>
        </w:rPr>
      </w:pPr>
    </w:p>
    <w:p w:rsidR="0000678D" w:rsidRDefault="0000678D" w:rsidP="00B9782B">
      <w:pPr>
        <w:rPr>
          <w:b/>
        </w:rPr>
      </w:pPr>
    </w:p>
    <w:p w:rsidR="0000678D" w:rsidRDefault="0000678D" w:rsidP="00B9782B">
      <w:pPr>
        <w:rPr>
          <w:b/>
        </w:rPr>
      </w:pPr>
    </w:p>
    <w:p w:rsidR="00A51C11" w:rsidRDefault="00A51C11" w:rsidP="00B9782B"/>
    <w:p w:rsidR="00A23BA5" w:rsidRDefault="00A45618" w:rsidP="00A23BA5">
      <w:r>
        <w:lastRenderedPageBreak/>
        <w:t>S</w:t>
      </w:r>
      <w:r w:rsidR="00A23BA5">
        <w:t>ELECTMEN’S MEETING</w:t>
      </w:r>
      <w:r w:rsidR="00A23BA5">
        <w:tab/>
        <w:t xml:space="preserve">       </w:t>
      </w:r>
      <w:r w:rsidR="00A23BA5">
        <w:tab/>
        <w:t>-</w:t>
      </w:r>
      <w:r w:rsidR="0006561D">
        <w:t>5</w:t>
      </w:r>
      <w:r w:rsidR="00A23BA5">
        <w:t xml:space="preserve">-      </w:t>
      </w:r>
      <w:r w:rsidR="00A23BA5">
        <w:tab/>
        <w:t xml:space="preserve">    </w:t>
      </w:r>
      <w:r w:rsidR="00A23BA5">
        <w:tab/>
        <w:t xml:space="preserve"> </w:t>
      </w:r>
      <w:r w:rsidR="007E2601">
        <w:tab/>
      </w:r>
      <w:r w:rsidR="00BC2E77">
        <w:t>MAY</w:t>
      </w:r>
      <w:r w:rsidR="00D256B0">
        <w:t xml:space="preserve"> </w:t>
      </w:r>
      <w:r w:rsidR="0000678D">
        <w:t>22</w:t>
      </w:r>
      <w:r w:rsidR="007E2601">
        <w:t>,</w:t>
      </w:r>
      <w:r w:rsidR="00A23BA5">
        <w:t xml:space="preserve"> 201</w:t>
      </w:r>
      <w:r w:rsidR="0006561D">
        <w:t>7</w:t>
      </w:r>
    </w:p>
    <w:p w:rsidR="00EE19D0" w:rsidRDefault="00EE19D0" w:rsidP="00B9782B"/>
    <w:p w:rsidR="007E2601" w:rsidRDefault="007E2601" w:rsidP="00B9782B">
      <w:r>
        <w:rPr>
          <w:u w:val="single"/>
        </w:rPr>
        <w:t>MOTION</w:t>
      </w:r>
      <w:r w:rsidR="00406845">
        <w:t>:</w:t>
      </w:r>
      <w:r w:rsidR="00406845">
        <w:tab/>
      </w:r>
      <w:r w:rsidR="00D256B0">
        <w:t>Aboul B. Khan</w:t>
      </w:r>
      <w:r w:rsidR="00D256B0">
        <w:tab/>
      </w:r>
      <w:r>
        <w:tab/>
      </w:r>
      <w:r>
        <w:tab/>
      </w:r>
      <w:r>
        <w:tab/>
        <w:t xml:space="preserve">To adjourn the meeting </w:t>
      </w:r>
    </w:p>
    <w:p w:rsidR="00A45618" w:rsidRDefault="00A45618" w:rsidP="00B9782B">
      <w:r>
        <w:t>Second:</w:t>
      </w:r>
      <w:r>
        <w:tab/>
      </w:r>
      <w:r w:rsidR="00406845">
        <w:t>Ella M. Brown</w:t>
      </w:r>
      <w:r w:rsidR="007E2601">
        <w:tab/>
      </w:r>
      <w:r w:rsidR="007E2601">
        <w:tab/>
      </w:r>
      <w:r>
        <w:tab/>
      </w:r>
      <w:r>
        <w:tab/>
        <w:t xml:space="preserve">at </w:t>
      </w:r>
      <w:r w:rsidR="0000678D">
        <w:t>11</w:t>
      </w:r>
      <w:r>
        <w:t>:</w:t>
      </w:r>
      <w:r w:rsidR="0000678D">
        <w:t>15A</w:t>
      </w:r>
      <w:r>
        <w:t>M.</w:t>
      </w:r>
    </w:p>
    <w:p w:rsidR="00A45618" w:rsidRDefault="0000678D" w:rsidP="00B9782B">
      <w:r>
        <w:t>Unanimous</w:t>
      </w:r>
    </w:p>
    <w:p w:rsidR="0000678D" w:rsidRDefault="0000678D" w:rsidP="00B9782B"/>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78D" w:rsidRDefault="0000678D" w:rsidP="00CE1BD1">
      <w:r>
        <w:separator/>
      </w:r>
    </w:p>
  </w:endnote>
  <w:endnote w:type="continuationSeparator" w:id="1">
    <w:p w:rsidR="0000678D" w:rsidRDefault="0000678D"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78D" w:rsidRDefault="0000678D" w:rsidP="00CE1BD1">
      <w:r>
        <w:separator/>
      </w:r>
    </w:p>
  </w:footnote>
  <w:footnote w:type="continuationSeparator" w:id="1">
    <w:p w:rsidR="0000678D" w:rsidRDefault="0000678D"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2144"/>
    <w:rsid w:val="00052F04"/>
    <w:rsid w:val="00054A39"/>
    <w:rsid w:val="00054F8F"/>
    <w:rsid w:val="00061C83"/>
    <w:rsid w:val="00061F72"/>
    <w:rsid w:val="00063540"/>
    <w:rsid w:val="000641D8"/>
    <w:rsid w:val="0006561D"/>
    <w:rsid w:val="00065D54"/>
    <w:rsid w:val="000667BD"/>
    <w:rsid w:val="000677E5"/>
    <w:rsid w:val="00072758"/>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206E1"/>
    <w:rsid w:val="0012109E"/>
    <w:rsid w:val="00122E6D"/>
    <w:rsid w:val="00123E19"/>
    <w:rsid w:val="00124397"/>
    <w:rsid w:val="0013097A"/>
    <w:rsid w:val="00130E23"/>
    <w:rsid w:val="001317C0"/>
    <w:rsid w:val="001328CC"/>
    <w:rsid w:val="0013359C"/>
    <w:rsid w:val="00134DE3"/>
    <w:rsid w:val="001356FF"/>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45AE"/>
    <w:rsid w:val="00155FB8"/>
    <w:rsid w:val="001577D0"/>
    <w:rsid w:val="00157E5A"/>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861"/>
    <w:rsid w:val="001B1FBA"/>
    <w:rsid w:val="001B593D"/>
    <w:rsid w:val="001B6BF9"/>
    <w:rsid w:val="001B6D11"/>
    <w:rsid w:val="001B6E84"/>
    <w:rsid w:val="001C01BB"/>
    <w:rsid w:val="001C1105"/>
    <w:rsid w:val="001C464A"/>
    <w:rsid w:val="001C51CA"/>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6325"/>
    <w:rsid w:val="001E71D8"/>
    <w:rsid w:val="001E78C7"/>
    <w:rsid w:val="001E7EF6"/>
    <w:rsid w:val="001F0637"/>
    <w:rsid w:val="001F1160"/>
    <w:rsid w:val="001F1314"/>
    <w:rsid w:val="001F14E0"/>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34779"/>
    <w:rsid w:val="00234AEB"/>
    <w:rsid w:val="00234E5C"/>
    <w:rsid w:val="0023551F"/>
    <w:rsid w:val="00235B99"/>
    <w:rsid w:val="00236AB9"/>
    <w:rsid w:val="00237762"/>
    <w:rsid w:val="002402DF"/>
    <w:rsid w:val="002412CD"/>
    <w:rsid w:val="002437E7"/>
    <w:rsid w:val="00243D6D"/>
    <w:rsid w:val="00243E66"/>
    <w:rsid w:val="00250808"/>
    <w:rsid w:val="00252C49"/>
    <w:rsid w:val="0025522E"/>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A0ABC"/>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4483"/>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323"/>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218B"/>
    <w:rsid w:val="003A39EE"/>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8F0"/>
    <w:rsid w:val="004372BE"/>
    <w:rsid w:val="004374AE"/>
    <w:rsid w:val="00437505"/>
    <w:rsid w:val="00437ECE"/>
    <w:rsid w:val="00442AEC"/>
    <w:rsid w:val="0044344E"/>
    <w:rsid w:val="0044380C"/>
    <w:rsid w:val="004448DC"/>
    <w:rsid w:val="00446855"/>
    <w:rsid w:val="004468FF"/>
    <w:rsid w:val="00447ABA"/>
    <w:rsid w:val="0045128C"/>
    <w:rsid w:val="00453B36"/>
    <w:rsid w:val="00454264"/>
    <w:rsid w:val="004545C0"/>
    <w:rsid w:val="00455C79"/>
    <w:rsid w:val="00456A8C"/>
    <w:rsid w:val="00456FF1"/>
    <w:rsid w:val="00457FC7"/>
    <w:rsid w:val="004606A6"/>
    <w:rsid w:val="00461178"/>
    <w:rsid w:val="0046352E"/>
    <w:rsid w:val="00465FD5"/>
    <w:rsid w:val="00466C9D"/>
    <w:rsid w:val="00467E74"/>
    <w:rsid w:val="004713A2"/>
    <w:rsid w:val="00472361"/>
    <w:rsid w:val="0047379F"/>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382B"/>
    <w:rsid w:val="005238FE"/>
    <w:rsid w:val="00523CE2"/>
    <w:rsid w:val="00525CF9"/>
    <w:rsid w:val="005261C9"/>
    <w:rsid w:val="005275FE"/>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915"/>
    <w:rsid w:val="00561042"/>
    <w:rsid w:val="00562783"/>
    <w:rsid w:val="00563E90"/>
    <w:rsid w:val="00564512"/>
    <w:rsid w:val="00565072"/>
    <w:rsid w:val="00571286"/>
    <w:rsid w:val="00571CF1"/>
    <w:rsid w:val="00574622"/>
    <w:rsid w:val="00574EF7"/>
    <w:rsid w:val="00575AB0"/>
    <w:rsid w:val="005769B4"/>
    <w:rsid w:val="00576CA6"/>
    <w:rsid w:val="00580A62"/>
    <w:rsid w:val="005812D9"/>
    <w:rsid w:val="00581925"/>
    <w:rsid w:val="005844CB"/>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A05"/>
    <w:rsid w:val="00695F64"/>
    <w:rsid w:val="00696C99"/>
    <w:rsid w:val="00696EF2"/>
    <w:rsid w:val="0069774A"/>
    <w:rsid w:val="006A065A"/>
    <w:rsid w:val="006A08FB"/>
    <w:rsid w:val="006A1118"/>
    <w:rsid w:val="006A2A7D"/>
    <w:rsid w:val="006A57AA"/>
    <w:rsid w:val="006A5E59"/>
    <w:rsid w:val="006A6202"/>
    <w:rsid w:val="006A6C6B"/>
    <w:rsid w:val="006B112D"/>
    <w:rsid w:val="006B1BE0"/>
    <w:rsid w:val="006B38AE"/>
    <w:rsid w:val="006B3E4D"/>
    <w:rsid w:val="006B3FFA"/>
    <w:rsid w:val="006C0234"/>
    <w:rsid w:val="006C147F"/>
    <w:rsid w:val="006C16F6"/>
    <w:rsid w:val="006C2F60"/>
    <w:rsid w:val="006C4598"/>
    <w:rsid w:val="006C7F13"/>
    <w:rsid w:val="006D0466"/>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F01AE"/>
    <w:rsid w:val="006F1112"/>
    <w:rsid w:val="006F34B1"/>
    <w:rsid w:val="006F3B8B"/>
    <w:rsid w:val="006F3FC0"/>
    <w:rsid w:val="006F3FE3"/>
    <w:rsid w:val="006F6BD1"/>
    <w:rsid w:val="006F6EE8"/>
    <w:rsid w:val="006F7070"/>
    <w:rsid w:val="006F7A72"/>
    <w:rsid w:val="00700E3A"/>
    <w:rsid w:val="0070210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5D21"/>
    <w:rsid w:val="00727173"/>
    <w:rsid w:val="00730AF7"/>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20EA"/>
    <w:rsid w:val="007B2205"/>
    <w:rsid w:val="007B70A1"/>
    <w:rsid w:val="007C0938"/>
    <w:rsid w:val="007C1080"/>
    <w:rsid w:val="007C18C1"/>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13579"/>
    <w:rsid w:val="00814046"/>
    <w:rsid w:val="00814B0D"/>
    <w:rsid w:val="00815D6F"/>
    <w:rsid w:val="00816DFB"/>
    <w:rsid w:val="00817872"/>
    <w:rsid w:val="00821DEE"/>
    <w:rsid w:val="008230F2"/>
    <w:rsid w:val="008255E5"/>
    <w:rsid w:val="00825824"/>
    <w:rsid w:val="0082788D"/>
    <w:rsid w:val="0083287E"/>
    <w:rsid w:val="00832907"/>
    <w:rsid w:val="008346D8"/>
    <w:rsid w:val="00834DF2"/>
    <w:rsid w:val="00835124"/>
    <w:rsid w:val="0083582B"/>
    <w:rsid w:val="00835FF6"/>
    <w:rsid w:val="00840905"/>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B2300"/>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379C"/>
    <w:rsid w:val="008E5125"/>
    <w:rsid w:val="008E55D7"/>
    <w:rsid w:val="008E6E82"/>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6312"/>
    <w:rsid w:val="00946D54"/>
    <w:rsid w:val="00946EBC"/>
    <w:rsid w:val="00947845"/>
    <w:rsid w:val="00951453"/>
    <w:rsid w:val="00953ED4"/>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54B"/>
    <w:rsid w:val="00980286"/>
    <w:rsid w:val="00980A7B"/>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5FB"/>
    <w:rsid w:val="00A40FD6"/>
    <w:rsid w:val="00A412B4"/>
    <w:rsid w:val="00A442CB"/>
    <w:rsid w:val="00A45618"/>
    <w:rsid w:val="00A46650"/>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6378"/>
    <w:rsid w:val="00AD6A7F"/>
    <w:rsid w:val="00AD7341"/>
    <w:rsid w:val="00AD77E4"/>
    <w:rsid w:val="00AE3A5F"/>
    <w:rsid w:val="00AE3B57"/>
    <w:rsid w:val="00AE5018"/>
    <w:rsid w:val="00AE521A"/>
    <w:rsid w:val="00AE5629"/>
    <w:rsid w:val="00AE571C"/>
    <w:rsid w:val="00AE596F"/>
    <w:rsid w:val="00AE5C00"/>
    <w:rsid w:val="00AE60C2"/>
    <w:rsid w:val="00AE6A73"/>
    <w:rsid w:val="00AE6FBA"/>
    <w:rsid w:val="00AF0BE8"/>
    <w:rsid w:val="00AF1462"/>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2F0A"/>
    <w:rsid w:val="00B75F6E"/>
    <w:rsid w:val="00B77058"/>
    <w:rsid w:val="00B82180"/>
    <w:rsid w:val="00B82F88"/>
    <w:rsid w:val="00B833BD"/>
    <w:rsid w:val="00B87390"/>
    <w:rsid w:val="00B87857"/>
    <w:rsid w:val="00B902FD"/>
    <w:rsid w:val="00B905AE"/>
    <w:rsid w:val="00B92333"/>
    <w:rsid w:val="00B92E21"/>
    <w:rsid w:val="00B94D2C"/>
    <w:rsid w:val="00B95A00"/>
    <w:rsid w:val="00B97793"/>
    <w:rsid w:val="00B9782B"/>
    <w:rsid w:val="00BA1BD5"/>
    <w:rsid w:val="00BA1D10"/>
    <w:rsid w:val="00BA20CE"/>
    <w:rsid w:val="00BA2FFA"/>
    <w:rsid w:val="00BA4D1C"/>
    <w:rsid w:val="00BA74D5"/>
    <w:rsid w:val="00BA7CB6"/>
    <w:rsid w:val="00BA7F26"/>
    <w:rsid w:val="00BB0209"/>
    <w:rsid w:val="00BB07F1"/>
    <w:rsid w:val="00BB1A0E"/>
    <w:rsid w:val="00BB5BBA"/>
    <w:rsid w:val="00BC11FD"/>
    <w:rsid w:val="00BC1D59"/>
    <w:rsid w:val="00BC2003"/>
    <w:rsid w:val="00BC2042"/>
    <w:rsid w:val="00BC2B49"/>
    <w:rsid w:val="00BC2E77"/>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32F3"/>
    <w:rsid w:val="00C03E35"/>
    <w:rsid w:val="00C04786"/>
    <w:rsid w:val="00C05B62"/>
    <w:rsid w:val="00C114A0"/>
    <w:rsid w:val="00C11C01"/>
    <w:rsid w:val="00C11FFC"/>
    <w:rsid w:val="00C14377"/>
    <w:rsid w:val="00C14E97"/>
    <w:rsid w:val="00C150A6"/>
    <w:rsid w:val="00C16D7A"/>
    <w:rsid w:val="00C210C6"/>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306B"/>
    <w:rsid w:val="00C534E5"/>
    <w:rsid w:val="00C5409B"/>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1D4"/>
    <w:rsid w:val="00CD2657"/>
    <w:rsid w:val="00CD2F3B"/>
    <w:rsid w:val="00CD57B3"/>
    <w:rsid w:val="00CD72CB"/>
    <w:rsid w:val="00CE13A1"/>
    <w:rsid w:val="00CE1BD1"/>
    <w:rsid w:val="00CE2080"/>
    <w:rsid w:val="00CE217D"/>
    <w:rsid w:val="00CE3533"/>
    <w:rsid w:val="00CE3EC1"/>
    <w:rsid w:val="00CE6DFB"/>
    <w:rsid w:val="00CE74D6"/>
    <w:rsid w:val="00CF0B91"/>
    <w:rsid w:val="00CF1E1C"/>
    <w:rsid w:val="00CF32CB"/>
    <w:rsid w:val="00CF3398"/>
    <w:rsid w:val="00CF40A7"/>
    <w:rsid w:val="00CF4181"/>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79B1"/>
    <w:rsid w:val="00D2013B"/>
    <w:rsid w:val="00D22C24"/>
    <w:rsid w:val="00D23A57"/>
    <w:rsid w:val="00D23C74"/>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4704"/>
    <w:rsid w:val="00D54843"/>
    <w:rsid w:val="00D54880"/>
    <w:rsid w:val="00D54D85"/>
    <w:rsid w:val="00D5591A"/>
    <w:rsid w:val="00D56176"/>
    <w:rsid w:val="00D61401"/>
    <w:rsid w:val="00D616D2"/>
    <w:rsid w:val="00D62A8E"/>
    <w:rsid w:val="00D63090"/>
    <w:rsid w:val="00D64D86"/>
    <w:rsid w:val="00D65EBA"/>
    <w:rsid w:val="00D70A4B"/>
    <w:rsid w:val="00D70A9D"/>
    <w:rsid w:val="00D70AAC"/>
    <w:rsid w:val="00D72431"/>
    <w:rsid w:val="00D74834"/>
    <w:rsid w:val="00D74CA3"/>
    <w:rsid w:val="00D75ED2"/>
    <w:rsid w:val="00D768E7"/>
    <w:rsid w:val="00D77D16"/>
    <w:rsid w:val="00D830AF"/>
    <w:rsid w:val="00D8459D"/>
    <w:rsid w:val="00D84A21"/>
    <w:rsid w:val="00D86A80"/>
    <w:rsid w:val="00D86BA1"/>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253A"/>
    <w:rsid w:val="00DD3964"/>
    <w:rsid w:val="00DD5989"/>
    <w:rsid w:val="00DD7BB6"/>
    <w:rsid w:val="00DE0E72"/>
    <w:rsid w:val="00DE143A"/>
    <w:rsid w:val="00DE30CB"/>
    <w:rsid w:val="00DE43CB"/>
    <w:rsid w:val="00DE44D2"/>
    <w:rsid w:val="00DE5B40"/>
    <w:rsid w:val="00DE6343"/>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70D8"/>
    <w:rsid w:val="00E93C24"/>
    <w:rsid w:val="00E94561"/>
    <w:rsid w:val="00E9654E"/>
    <w:rsid w:val="00E96E52"/>
    <w:rsid w:val="00E97074"/>
    <w:rsid w:val="00E97F26"/>
    <w:rsid w:val="00EA01BC"/>
    <w:rsid w:val="00EA0234"/>
    <w:rsid w:val="00EA040D"/>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D6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38A2"/>
    <w:rsid w:val="00F35D2F"/>
    <w:rsid w:val="00F36A62"/>
    <w:rsid w:val="00F3757A"/>
    <w:rsid w:val="00F44465"/>
    <w:rsid w:val="00F44E2F"/>
    <w:rsid w:val="00F53049"/>
    <w:rsid w:val="00F53161"/>
    <w:rsid w:val="00F543AF"/>
    <w:rsid w:val="00F5462A"/>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77CE"/>
    <w:rsid w:val="00F801E1"/>
    <w:rsid w:val="00F80E47"/>
    <w:rsid w:val="00F814B6"/>
    <w:rsid w:val="00F814FD"/>
    <w:rsid w:val="00F8501A"/>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390A"/>
    <w:rsid w:val="00FB39F3"/>
    <w:rsid w:val="00FB4133"/>
    <w:rsid w:val="00FB421D"/>
    <w:rsid w:val="00FB4913"/>
    <w:rsid w:val="00FB4F72"/>
    <w:rsid w:val="00FB5E15"/>
    <w:rsid w:val="00FB6D26"/>
    <w:rsid w:val="00FC1A62"/>
    <w:rsid w:val="00FC2E5E"/>
    <w:rsid w:val="00FC2F96"/>
    <w:rsid w:val="00FC3C79"/>
    <w:rsid w:val="00FC6243"/>
    <w:rsid w:val="00FC6372"/>
    <w:rsid w:val="00FC745C"/>
    <w:rsid w:val="00FC7C96"/>
    <w:rsid w:val="00FD061E"/>
    <w:rsid w:val="00FD0E77"/>
    <w:rsid w:val="00FD37B6"/>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4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05-16T19:49:00Z</cp:lastPrinted>
  <dcterms:created xsi:type="dcterms:W3CDTF">2018-03-08T17:23:00Z</dcterms:created>
  <dcterms:modified xsi:type="dcterms:W3CDTF">2018-03-08T17:23:00Z</dcterms:modified>
</cp:coreProperties>
</file>